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7DA78EF" w14:textId="77777777" w:rsidR="006E4A15" w:rsidRPr="004256E5" w:rsidRDefault="006E4A15" w:rsidP="006E4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clinic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ská 84/97, 616 00, Brno – Žabovřesky, zastoupena MUDr. Eduardem Bláhou, předsedou představenstva a Ing. Radkem Pešem, člen představenstva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799A2535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A21B58">
        <w:rPr>
          <w:sz w:val="24"/>
          <w:szCs w:val="24"/>
        </w:rPr>
        <w:t xml:space="preserve">dle usnesení č. 1269/22/OMIBNH ze 116. zasedání Rady MČ Praha 19 ze dne 30.6.2022, </w:t>
      </w:r>
      <w:r>
        <w:rPr>
          <w:sz w:val="24"/>
          <w:szCs w:val="24"/>
        </w:rPr>
        <w:t>níže uvedeného dne, měsíce a roku tent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204077F4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C131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14:paraId="3BFECB68" w14:textId="7FC6B0B9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8D6A76">
        <w:rPr>
          <w:b/>
          <w:sz w:val="28"/>
          <w:szCs w:val="28"/>
        </w:rPr>
        <w:t xml:space="preserve"> ze dne 22.3.2021, ve znění dodatku č. 1 ze dne 1.9.2021</w:t>
      </w:r>
      <w:r w:rsidR="009C1316">
        <w:rPr>
          <w:b/>
          <w:sz w:val="28"/>
          <w:szCs w:val="28"/>
        </w:rPr>
        <w:t xml:space="preserve"> a dodatku č. 2 ze dne 15.4.2022</w:t>
      </w:r>
    </w:p>
    <w:p w14:paraId="38CE32AB" w14:textId="5E9B9894" w:rsidR="006A6C9E" w:rsidRDefault="006A6C9E" w:rsidP="006A6C9E">
      <w:pPr>
        <w:jc w:val="center"/>
      </w:pPr>
      <w:r>
        <w:t>uzavřen</w:t>
      </w:r>
      <w:r w:rsidR="00266ADB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9C647A8" w14:textId="47A8A5C7" w:rsidR="006A6C9E" w:rsidRDefault="00891B69" w:rsidP="001F0D18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r w:rsidR="00D90D1C" w:rsidRPr="00D90D1C">
        <w:rPr>
          <w:b w:val="0"/>
          <w:sz w:val="24"/>
          <w:szCs w:val="24"/>
        </w:rPr>
        <w:t>22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8D6A76">
        <w:rPr>
          <w:b w:val="0"/>
          <w:sz w:val="24"/>
          <w:szCs w:val="24"/>
        </w:rPr>
        <w:t>Dne 1.9.2021 byl k předmětné smlouvě uzavřen dodatek č. 1</w:t>
      </w:r>
      <w:r w:rsidR="009C1316">
        <w:rPr>
          <w:b w:val="0"/>
          <w:sz w:val="24"/>
          <w:szCs w:val="24"/>
        </w:rPr>
        <w:t xml:space="preserve"> a dne 15.4.2022 byl uzavřen dodatek č. 2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D90D1C">
      <w:pPr>
        <w:pStyle w:val="Nzev"/>
        <w:ind w:left="360"/>
        <w:jc w:val="both"/>
        <w:rPr>
          <w:b w:val="0"/>
          <w:sz w:val="24"/>
          <w:szCs w:val="24"/>
        </w:rPr>
      </w:pPr>
    </w:p>
    <w:p w14:paraId="3C2E393F" w14:textId="36CE7D46" w:rsidR="008D6A76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1</w:t>
      </w:r>
      <w:r w:rsidR="008D6A7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9C131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</w:t>
      </w:r>
      <w:r w:rsidR="008D6A7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9C131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8D6A76">
        <w:rPr>
          <w:b w:val="0"/>
          <w:sz w:val="24"/>
          <w:szCs w:val="24"/>
        </w:rPr>
        <w:t>30.</w:t>
      </w:r>
      <w:r w:rsidR="009C1316">
        <w:rPr>
          <w:b w:val="0"/>
          <w:sz w:val="24"/>
          <w:szCs w:val="24"/>
        </w:rPr>
        <w:t>9</w:t>
      </w:r>
      <w:r w:rsidR="008D6A76">
        <w:rPr>
          <w:b w:val="0"/>
          <w:sz w:val="24"/>
          <w:szCs w:val="24"/>
        </w:rPr>
        <w:t>.2022.</w:t>
      </w:r>
    </w:p>
    <w:p w14:paraId="26B78A1A" w14:textId="77777777" w:rsidR="008D6A76" w:rsidRDefault="008D6A76" w:rsidP="008D6A76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484BE5C7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r w:rsidR="00D90D1C">
        <w:rPr>
          <w:b w:val="0"/>
          <w:sz w:val="24"/>
          <w:szCs w:val="24"/>
        </w:rPr>
        <w:t>22</w:t>
      </w:r>
      <w:r w:rsidR="00891B69">
        <w:rPr>
          <w:b w:val="0"/>
          <w:sz w:val="24"/>
          <w:szCs w:val="24"/>
        </w:rPr>
        <w:t>.</w:t>
      </w:r>
      <w:r w:rsidR="00D90D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 xml:space="preserve">, </w:t>
      </w:r>
      <w:r w:rsidR="008D6A76">
        <w:rPr>
          <w:b w:val="0"/>
          <w:sz w:val="24"/>
          <w:szCs w:val="24"/>
        </w:rPr>
        <w:t>ve znění dodatku č. 1</w:t>
      </w:r>
      <w:r w:rsidR="009C1316">
        <w:rPr>
          <w:b w:val="0"/>
          <w:sz w:val="24"/>
          <w:szCs w:val="24"/>
        </w:rPr>
        <w:t xml:space="preserve"> a 2</w:t>
      </w:r>
      <w:r w:rsidR="008D6A7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75D931FC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9C131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5F54269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9C1316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9C1316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1C91A23D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9C1316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a dodatek č. </w:t>
      </w:r>
      <w:r w:rsidR="009C1316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634F6BA5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F5C94">
        <w:rPr>
          <w:sz w:val="24"/>
          <w:szCs w:val="24"/>
        </w:rPr>
        <w:t>24.6.2022</w:t>
      </w:r>
      <w:r w:rsidR="00EF5C94">
        <w:rPr>
          <w:sz w:val="24"/>
          <w:szCs w:val="24"/>
        </w:rPr>
        <w:tab/>
      </w:r>
      <w:r w:rsidR="00EF5C94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EF5C94">
        <w:rPr>
          <w:sz w:val="24"/>
          <w:szCs w:val="24"/>
        </w:rPr>
        <w:t>20.6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0038E394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F5C94">
        <w:rPr>
          <w:sz w:val="24"/>
          <w:szCs w:val="24"/>
        </w:rPr>
        <w:t>30.6.2022</w:t>
      </w:r>
      <w:bookmarkStart w:id="0" w:name="_GoBack"/>
      <w:bookmarkEnd w:id="0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53548C4E" w14:textId="77777777" w:rsidR="00D90D1C" w:rsidRPr="00D90D1C" w:rsidRDefault="00D90D1C" w:rsidP="006A6C9E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Mediclinic a.s.</w:t>
      </w:r>
    </w:p>
    <w:p w14:paraId="107A2772" w14:textId="77777777" w:rsidR="00D90D1C" w:rsidRDefault="00D90D1C" w:rsidP="00D90D1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6544E9B0" w14:textId="1A97AA28" w:rsidR="00D90D1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3FB75DB0" w14:textId="0FCB85BE" w:rsidR="0007078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Ing. Rad</w:t>
      </w:r>
      <w:r>
        <w:rPr>
          <w:sz w:val="24"/>
          <w:szCs w:val="24"/>
        </w:rPr>
        <w:t>e</w:t>
      </w:r>
      <w:r w:rsidRPr="00D90D1C">
        <w:rPr>
          <w:sz w:val="24"/>
          <w:szCs w:val="24"/>
        </w:rPr>
        <w:t>k Peš, člen představenstv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49DB" w14:textId="77777777" w:rsidR="00000E92" w:rsidRDefault="00000E92" w:rsidP="008A0083">
      <w:r>
        <w:separator/>
      </w:r>
    </w:p>
  </w:endnote>
  <w:endnote w:type="continuationSeparator" w:id="0">
    <w:p w14:paraId="5DBE9D4B" w14:textId="77777777" w:rsidR="00000E92" w:rsidRDefault="00000E9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94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64FE" w14:textId="77777777" w:rsidR="00000E92" w:rsidRDefault="00000E92" w:rsidP="008A0083">
      <w:r>
        <w:separator/>
      </w:r>
    </w:p>
  </w:footnote>
  <w:footnote w:type="continuationSeparator" w:id="0">
    <w:p w14:paraId="325A4DA3" w14:textId="77777777" w:rsidR="00000E92" w:rsidRDefault="00000E9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00E92"/>
    <w:rsid w:val="00030ED1"/>
    <w:rsid w:val="00062730"/>
    <w:rsid w:val="00065B43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6E4A15"/>
    <w:rsid w:val="00751093"/>
    <w:rsid w:val="007557FB"/>
    <w:rsid w:val="007B5E10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C1316"/>
    <w:rsid w:val="009F043D"/>
    <w:rsid w:val="00A06779"/>
    <w:rsid w:val="00A21B58"/>
    <w:rsid w:val="00A53BC8"/>
    <w:rsid w:val="00A66F94"/>
    <w:rsid w:val="00AA5D6E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D90D1C"/>
    <w:rsid w:val="00E53C03"/>
    <w:rsid w:val="00E53FAE"/>
    <w:rsid w:val="00E95346"/>
    <w:rsid w:val="00EF5C94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08FC-23DE-495F-AF9E-A64D7AF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2-06-15T11:29:00Z</cp:lastPrinted>
  <dcterms:created xsi:type="dcterms:W3CDTF">2022-06-14T12:25:00Z</dcterms:created>
  <dcterms:modified xsi:type="dcterms:W3CDTF">2022-07-18T07:04:00Z</dcterms:modified>
</cp:coreProperties>
</file>